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40C2A" w14:textId="77777777" w:rsidR="003F13D3" w:rsidRDefault="003F13D3" w:rsidP="00AD0B7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3E81BEF" w14:textId="30708110" w:rsidR="00F643FE" w:rsidRPr="00F643FE" w:rsidRDefault="00F643FE" w:rsidP="00AD0B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Врз основа на Програмата за социјална, детска и здравствена заштита за 202</w:t>
      </w:r>
      <w:r w:rsidRPr="00F643FE">
        <w:rPr>
          <w:rFonts w:ascii="Arial" w:hAnsi="Arial" w:cs="Arial"/>
          <w:sz w:val="22"/>
          <w:szCs w:val="22"/>
          <w:lang w:val="mk-MK"/>
        </w:rPr>
        <w:t>6</w:t>
      </w:r>
      <w:r w:rsidRPr="00F643FE">
        <w:rPr>
          <w:rFonts w:ascii="Arial" w:hAnsi="Arial" w:cs="Arial"/>
          <w:sz w:val="22"/>
          <w:szCs w:val="22"/>
        </w:rPr>
        <w:t xml:space="preserve"> година </w:t>
      </w:r>
      <w:r w:rsidR="00C32BB3">
        <w:rPr>
          <w:rFonts w:ascii="Arial" w:hAnsi="Arial" w:cs="Arial"/>
          <w:sz w:val="22"/>
          <w:szCs w:val="22"/>
          <w:lang w:val="mk-MK"/>
        </w:rPr>
        <w:t>на</w:t>
      </w:r>
      <w:r w:rsidRPr="00F643FE">
        <w:rPr>
          <w:rFonts w:ascii="Arial" w:hAnsi="Arial" w:cs="Arial"/>
          <w:sz w:val="22"/>
          <w:szCs w:val="22"/>
        </w:rPr>
        <w:t xml:space="preserve"> Општина Крива Паланка</w:t>
      </w:r>
      <w:r w:rsidR="00C32BB3">
        <w:rPr>
          <w:rFonts w:ascii="Arial" w:hAnsi="Arial" w:cs="Arial"/>
          <w:sz w:val="22"/>
          <w:szCs w:val="22"/>
          <w:lang w:val="mk-MK"/>
        </w:rPr>
        <w:t xml:space="preserve"> со</w:t>
      </w:r>
      <w:r w:rsidRPr="00F643FE">
        <w:rPr>
          <w:rFonts w:ascii="Arial" w:hAnsi="Arial" w:cs="Arial"/>
          <w:sz w:val="22"/>
          <w:szCs w:val="22"/>
        </w:rPr>
        <w:t xml:space="preserve"> бр.09-</w:t>
      </w:r>
      <w:r w:rsidR="00AD0B79">
        <w:rPr>
          <w:rFonts w:ascii="Arial" w:hAnsi="Arial" w:cs="Arial"/>
          <w:sz w:val="22"/>
          <w:szCs w:val="22"/>
          <w:lang w:val="mk-MK"/>
        </w:rPr>
        <w:t>6407</w:t>
      </w:r>
      <w:r w:rsidRPr="00F643FE">
        <w:rPr>
          <w:rFonts w:ascii="Arial" w:hAnsi="Arial" w:cs="Arial"/>
          <w:sz w:val="22"/>
          <w:szCs w:val="22"/>
        </w:rPr>
        <w:t>/1</w:t>
      </w:r>
      <w:r w:rsidR="00AD0B79">
        <w:rPr>
          <w:rFonts w:ascii="Arial" w:hAnsi="Arial" w:cs="Arial"/>
          <w:sz w:val="22"/>
          <w:szCs w:val="22"/>
          <w:lang w:val="mk-MK"/>
        </w:rPr>
        <w:t>7</w:t>
      </w:r>
      <w:r w:rsidRPr="00F643FE">
        <w:rPr>
          <w:rFonts w:ascii="Arial" w:hAnsi="Arial" w:cs="Arial"/>
          <w:sz w:val="22"/>
          <w:szCs w:val="22"/>
        </w:rPr>
        <w:t xml:space="preserve"> од </w:t>
      </w:r>
      <w:r w:rsidR="00AD0B79">
        <w:rPr>
          <w:rFonts w:ascii="Arial" w:hAnsi="Arial" w:cs="Arial"/>
          <w:sz w:val="22"/>
          <w:szCs w:val="22"/>
          <w:lang w:val="mk-MK"/>
        </w:rPr>
        <w:t>09</w:t>
      </w:r>
      <w:r w:rsidRPr="00F643FE">
        <w:rPr>
          <w:rFonts w:ascii="Arial" w:hAnsi="Arial" w:cs="Arial"/>
          <w:sz w:val="22"/>
          <w:szCs w:val="22"/>
        </w:rPr>
        <w:t>.12.202</w:t>
      </w:r>
      <w:r w:rsidR="00AD0B79">
        <w:rPr>
          <w:rFonts w:ascii="Arial" w:hAnsi="Arial" w:cs="Arial"/>
          <w:sz w:val="22"/>
          <w:szCs w:val="22"/>
          <w:lang w:val="mk-MK"/>
        </w:rPr>
        <w:t>5</w:t>
      </w:r>
      <w:r w:rsidRPr="00F643FE">
        <w:rPr>
          <w:rFonts w:ascii="Arial" w:hAnsi="Arial" w:cs="Arial"/>
          <w:sz w:val="22"/>
          <w:szCs w:val="22"/>
        </w:rPr>
        <w:t xml:space="preserve"> година, Општина Крива Паланка објавува:</w:t>
      </w:r>
    </w:p>
    <w:p w14:paraId="5A847D7C" w14:textId="77777777" w:rsidR="00F643FE" w:rsidRPr="00F643FE" w:rsidRDefault="00F643FE" w:rsidP="00F643FE">
      <w:pPr>
        <w:rPr>
          <w:rFonts w:ascii="Arial" w:hAnsi="Arial" w:cs="Arial"/>
          <w:sz w:val="22"/>
          <w:szCs w:val="22"/>
        </w:rPr>
      </w:pPr>
    </w:p>
    <w:p w14:paraId="27CED9D6" w14:textId="4B8BEADB" w:rsidR="00F643FE" w:rsidRPr="003F13D3" w:rsidRDefault="00F643FE" w:rsidP="00F643FE">
      <w:pPr>
        <w:jc w:val="center"/>
        <w:rPr>
          <w:rFonts w:ascii="Arial" w:hAnsi="Arial" w:cs="Arial"/>
          <w:b/>
          <w:sz w:val="22"/>
          <w:szCs w:val="22"/>
        </w:rPr>
      </w:pPr>
      <w:r w:rsidRPr="003F13D3">
        <w:rPr>
          <w:rFonts w:ascii="Arial" w:hAnsi="Arial" w:cs="Arial"/>
          <w:b/>
          <w:sz w:val="22"/>
          <w:szCs w:val="22"/>
        </w:rPr>
        <w:t>ЈАВЕН ПОВИК</w:t>
      </w:r>
    </w:p>
    <w:p w14:paraId="4587ADC6" w14:textId="77777777" w:rsidR="00F643FE" w:rsidRPr="003F13D3" w:rsidRDefault="00F643FE" w:rsidP="00F643FE">
      <w:pPr>
        <w:jc w:val="center"/>
        <w:rPr>
          <w:rFonts w:ascii="Arial" w:hAnsi="Arial" w:cs="Arial"/>
          <w:b/>
          <w:sz w:val="22"/>
          <w:szCs w:val="22"/>
        </w:rPr>
      </w:pPr>
      <w:r w:rsidRPr="003F13D3">
        <w:rPr>
          <w:rFonts w:ascii="Arial" w:hAnsi="Arial" w:cs="Arial"/>
          <w:b/>
          <w:sz w:val="22"/>
          <w:szCs w:val="22"/>
        </w:rPr>
        <w:t>за прибирање пријави за финансиска поддршка за реализација</w:t>
      </w:r>
    </w:p>
    <w:p w14:paraId="01226644" w14:textId="61F236E0" w:rsidR="00F643FE" w:rsidRPr="003F13D3" w:rsidRDefault="00F643FE" w:rsidP="00F643FE">
      <w:pPr>
        <w:jc w:val="center"/>
        <w:rPr>
          <w:rFonts w:ascii="Arial" w:hAnsi="Arial" w:cs="Arial"/>
          <w:b/>
          <w:sz w:val="22"/>
          <w:szCs w:val="22"/>
        </w:rPr>
      </w:pPr>
      <w:r w:rsidRPr="003F13D3">
        <w:rPr>
          <w:rFonts w:ascii="Arial" w:hAnsi="Arial" w:cs="Arial"/>
          <w:b/>
          <w:sz w:val="22"/>
          <w:szCs w:val="22"/>
        </w:rPr>
        <w:t>на активноста од Програмата за социјална, детска и здраствена заштита за 202</w:t>
      </w:r>
      <w:r w:rsidR="00AD0B79" w:rsidRPr="003F13D3">
        <w:rPr>
          <w:rFonts w:ascii="Arial" w:hAnsi="Arial" w:cs="Arial"/>
          <w:b/>
          <w:sz w:val="22"/>
          <w:szCs w:val="22"/>
          <w:lang w:val="mk-MK"/>
        </w:rPr>
        <w:t>6</w:t>
      </w:r>
      <w:r w:rsidRPr="003F13D3">
        <w:rPr>
          <w:rFonts w:ascii="Arial" w:hAnsi="Arial" w:cs="Arial"/>
          <w:b/>
          <w:sz w:val="22"/>
          <w:szCs w:val="22"/>
        </w:rPr>
        <w:t xml:space="preserve"> година – „Финансиска поддршка за летување на деца“</w:t>
      </w:r>
    </w:p>
    <w:p w14:paraId="1FB9F04F" w14:textId="77777777" w:rsidR="00F643FE" w:rsidRPr="00F643FE" w:rsidRDefault="00F643FE" w:rsidP="00F643FE">
      <w:pPr>
        <w:rPr>
          <w:rFonts w:ascii="Arial" w:hAnsi="Arial" w:cs="Arial"/>
          <w:sz w:val="22"/>
          <w:szCs w:val="22"/>
        </w:rPr>
      </w:pPr>
    </w:p>
    <w:p w14:paraId="3B44C39E" w14:textId="073DBCFE" w:rsidR="00F643FE" w:rsidRPr="00D95CF2" w:rsidRDefault="00F643FE" w:rsidP="00D95C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D95CF2">
        <w:rPr>
          <w:rFonts w:ascii="Arial" w:hAnsi="Arial" w:cs="Arial"/>
          <w:b/>
          <w:sz w:val="22"/>
          <w:szCs w:val="22"/>
        </w:rPr>
        <w:t>Учество на јавниот повик</w:t>
      </w:r>
    </w:p>
    <w:p w14:paraId="1EADA91F" w14:textId="77777777" w:rsidR="00D95CF2" w:rsidRPr="00D95CF2" w:rsidRDefault="00D95CF2" w:rsidP="00D95CF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58115D3A" w14:textId="77777777" w:rsidR="00F643FE" w:rsidRPr="00F643FE" w:rsidRDefault="00F643FE" w:rsidP="00DB32C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На Јавниот повик имаат право да учествуваат: здруженија на граѓани, фондации, како и други правни субјекти (организации) што работат во областа на социјалната, детска и здравствена заштита.</w:t>
      </w:r>
    </w:p>
    <w:p w14:paraId="2D324D8B" w14:textId="77777777" w:rsidR="00F643FE" w:rsidRPr="00F643FE" w:rsidRDefault="00F643FE" w:rsidP="00F643FE">
      <w:pPr>
        <w:rPr>
          <w:rFonts w:ascii="Arial" w:hAnsi="Arial" w:cs="Arial"/>
          <w:sz w:val="22"/>
          <w:szCs w:val="22"/>
        </w:rPr>
      </w:pPr>
    </w:p>
    <w:p w14:paraId="7DD58E4E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II.</w:t>
      </w:r>
      <w:r w:rsidRPr="00D375EC">
        <w:rPr>
          <w:rFonts w:ascii="Arial" w:hAnsi="Arial" w:cs="Arial"/>
          <w:b/>
          <w:sz w:val="22"/>
          <w:szCs w:val="22"/>
        </w:rPr>
        <w:tab/>
        <w:t>Предвидени средства</w:t>
      </w:r>
    </w:p>
    <w:p w14:paraId="04C14B1D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</w:p>
    <w:p w14:paraId="066B45EB" w14:textId="77DDC0A8" w:rsidR="00F643FE" w:rsidRPr="00F643FE" w:rsidRDefault="00F643FE" w:rsidP="00D375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Средствата се доделуваат од Буџетот на Општина Крива Паланка за 202</w:t>
      </w:r>
      <w:r w:rsidR="00D375EC">
        <w:rPr>
          <w:rFonts w:ascii="Arial" w:hAnsi="Arial" w:cs="Arial"/>
          <w:sz w:val="22"/>
          <w:szCs w:val="22"/>
        </w:rPr>
        <w:t>6</w:t>
      </w:r>
      <w:r w:rsidRPr="00F643FE">
        <w:rPr>
          <w:rFonts w:ascii="Arial" w:hAnsi="Arial" w:cs="Arial"/>
          <w:sz w:val="22"/>
          <w:szCs w:val="22"/>
        </w:rPr>
        <w:t xml:space="preserve"> година и се предвидени во  Програмата за социјална, детска и здравствена заштита за 202</w:t>
      </w:r>
      <w:r w:rsidR="00D375EC">
        <w:rPr>
          <w:rFonts w:ascii="Arial" w:hAnsi="Arial" w:cs="Arial"/>
          <w:sz w:val="22"/>
          <w:szCs w:val="22"/>
          <w:lang w:val="mk-MK"/>
        </w:rPr>
        <w:t>6</w:t>
      </w:r>
      <w:r w:rsidRPr="00F643FE">
        <w:rPr>
          <w:rFonts w:ascii="Arial" w:hAnsi="Arial" w:cs="Arial"/>
          <w:sz w:val="22"/>
          <w:szCs w:val="22"/>
        </w:rPr>
        <w:t xml:space="preserve"> година во Општина Крива Паланка.</w:t>
      </w:r>
    </w:p>
    <w:p w14:paraId="5C660C8E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51FC88AA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III.</w:t>
      </w:r>
      <w:r w:rsidRPr="00D375EC">
        <w:rPr>
          <w:rFonts w:ascii="Arial" w:hAnsi="Arial" w:cs="Arial"/>
          <w:b/>
          <w:sz w:val="22"/>
          <w:szCs w:val="22"/>
        </w:rPr>
        <w:tab/>
        <w:t xml:space="preserve">Приоритетни области на мерката – Финансиска поддршка за летување на деца </w:t>
      </w:r>
    </w:p>
    <w:p w14:paraId="33A6A957" w14:textId="77777777" w:rsidR="00D375EC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</w:r>
    </w:p>
    <w:p w14:paraId="6013BCDE" w14:textId="1BBB3664" w:rsidR="00F643FE" w:rsidRDefault="00F643FE" w:rsidP="00D375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Приоритетни области на мерката се:</w:t>
      </w:r>
    </w:p>
    <w:p w14:paraId="78224E40" w14:textId="77777777" w:rsidR="00D375EC" w:rsidRPr="00F643FE" w:rsidRDefault="00D375EC" w:rsidP="00D375E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418C0D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-</w:t>
      </w:r>
      <w:r w:rsidRPr="00F643FE">
        <w:rPr>
          <w:rFonts w:ascii="Arial" w:hAnsi="Arial" w:cs="Arial"/>
          <w:sz w:val="22"/>
          <w:szCs w:val="22"/>
        </w:rPr>
        <w:tab/>
        <w:t>Намалување на социјалната ранливост и исклученост на децата кои се во социјален ризик на возраст од 7-14 години на подрачјето на Општина Крива Паланка;</w:t>
      </w:r>
    </w:p>
    <w:p w14:paraId="1DA6D525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-</w:t>
      </w:r>
      <w:r w:rsidRPr="00F643FE">
        <w:rPr>
          <w:rFonts w:ascii="Arial" w:hAnsi="Arial" w:cs="Arial"/>
          <w:sz w:val="22"/>
          <w:szCs w:val="22"/>
        </w:rPr>
        <w:tab/>
        <w:t>Подобрување на културниот и социјалниот живот на децата кои потекнуваат од семејства во социјален ризик  на возраст од 7-14 години.</w:t>
      </w:r>
    </w:p>
    <w:p w14:paraId="244BC130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093F12A0" w14:textId="5720E8BB" w:rsidR="00F643FE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IV.</w:t>
      </w:r>
      <w:r w:rsidRPr="00D375EC">
        <w:rPr>
          <w:rFonts w:ascii="Arial" w:hAnsi="Arial" w:cs="Arial"/>
          <w:b/>
          <w:sz w:val="22"/>
          <w:szCs w:val="22"/>
        </w:rPr>
        <w:tab/>
        <w:t>Општи критериуми</w:t>
      </w:r>
    </w:p>
    <w:p w14:paraId="248D34F6" w14:textId="77777777" w:rsidR="00D375EC" w:rsidRPr="00D375EC" w:rsidRDefault="00D375EC" w:rsidP="00F643FE">
      <w:pPr>
        <w:jc w:val="both"/>
        <w:rPr>
          <w:rFonts w:ascii="Arial" w:hAnsi="Arial" w:cs="Arial"/>
          <w:b/>
          <w:sz w:val="22"/>
          <w:szCs w:val="22"/>
        </w:rPr>
      </w:pPr>
    </w:p>
    <w:p w14:paraId="53BA42D7" w14:textId="4F055FEF" w:rsid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 xml:space="preserve">Општи критериуми кои треба да ги исполнуваат </w:t>
      </w:r>
      <w:r w:rsidR="00EE1CAA">
        <w:rPr>
          <w:rFonts w:ascii="Arial" w:hAnsi="Arial" w:cs="Arial"/>
          <w:sz w:val="22"/>
          <w:szCs w:val="22"/>
        </w:rPr>
        <w:t>o</w:t>
      </w:r>
      <w:r w:rsidRPr="00F643FE">
        <w:rPr>
          <w:rFonts w:ascii="Arial" w:hAnsi="Arial" w:cs="Arial"/>
          <w:sz w:val="22"/>
          <w:szCs w:val="22"/>
        </w:rPr>
        <w:t xml:space="preserve">рганизациите, здруженијата кои учествуваат на овој Јавен повик се: </w:t>
      </w:r>
    </w:p>
    <w:p w14:paraId="126E3EAF" w14:textId="77777777" w:rsidR="0037404E" w:rsidRPr="00F643FE" w:rsidRDefault="0037404E" w:rsidP="00F643FE">
      <w:pPr>
        <w:jc w:val="both"/>
        <w:rPr>
          <w:rFonts w:ascii="Arial" w:hAnsi="Arial" w:cs="Arial"/>
          <w:sz w:val="22"/>
          <w:szCs w:val="22"/>
        </w:rPr>
      </w:pPr>
    </w:p>
    <w:p w14:paraId="2BA30D38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-</w:t>
      </w:r>
      <w:r w:rsidRPr="00F643FE">
        <w:rPr>
          <w:rFonts w:ascii="Arial" w:hAnsi="Arial" w:cs="Arial"/>
          <w:sz w:val="22"/>
          <w:szCs w:val="22"/>
        </w:rPr>
        <w:tab/>
        <w:t xml:space="preserve">Да се регистрирани според Законот за здруженија и фондации; </w:t>
      </w:r>
    </w:p>
    <w:p w14:paraId="293EF264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-</w:t>
      </w:r>
      <w:r w:rsidRPr="00F643FE">
        <w:rPr>
          <w:rFonts w:ascii="Arial" w:hAnsi="Arial" w:cs="Arial"/>
          <w:sz w:val="22"/>
          <w:szCs w:val="22"/>
        </w:rPr>
        <w:tab/>
        <w:t>Да се занимаваат со активности и проекти од областа на социјалната и детска заштита;</w:t>
      </w:r>
    </w:p>
    <w:p w14:paraId="6EE5A005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-</w:t>
      </w:r>
      <w:r w:rsidRPr="00F643FE">
        <w:rPr>
          <w:rFonts w:ascii="Arial" w:hAnsi="Arial" w:cs="Arial"/>
          <w:sz w:val="22"/>
          <w:szCs w:val="22"/>
        </w:rPr>
        <w:tab/>
        <w:t>Да имаат активен статус на дејствување од најмалку две години.</w:t>
      </w:r>
    </w:p>
    <w:p w14:paraId="7A38DAC5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722DBA9D" w14:textId="18CAB8AE" w:rsid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341BB82A" w14:textId="2674EBA4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6E80B7E2" w14:textId="5B1B59FA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4357B5D8" w14:textId="16E7FA23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5C73BBF2" w14:textId="5EFE2BB2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57DF445F" w14:textId="2B4EE241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0C4AA71E" w14:textId="26F9D2A9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5913700A" w14:textId="59BE16E2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6C80C17A" w14:textId="228B5C4F" w:rsidR="00D375EC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57610742" w14:textId="77777777" w:rsidR="00D375EC" w:rsidRPr="00F643FE" w:rsidRDefault="00D375EC" w:rsidP="00F643FE">
      <w:pPr>
        <w:jc w:val="both"/>
        <w:rPr>
          <w:rFonts w:ascii="Arial" w:hAnsi="Arial" w:cs="Arial"/>
          <w:sz w:val="22"/>
          <w:szCs w:val="22"/>
        </w:rPr>
      </w:pPr>
    </w:p>
    <w:p w14:paraId="5F5D0D66" w14:textId="44E44E66" w:rsidR="00F643FE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V.</w:t>
      </w:r>
      <w:r w:rsidRPr="00D375EC">
        <w:rPr>
          <w:rFonts w:ascii="Arial" w:hAnsi="Arial" w:cs="Arial"/>
          <w:b/>
          <w:sz w:val="22"/>
          <w:szCs w:val="22"/>
        </w:rPr>
        <w:tab/>
        <w:t xml:space="preserve">Апликантот потребно е да ги исполни следните посебни критериуми за избор на субјект кој ќе ја реализира </w:t>
      </w:r>
      <w:r w:rsidR="0037404E">
        <w:rPr>
          <w:rFonts w:ascii="Arial" w:hAnsi="Arial" w:cs="Arial"/>
          <w:b/>
          <w:sz w:val="22"/>
          <w:szCs w:val="22"/>
          <w:lang w:val="mk-MK"/>
        </w:rPr>
        <w:t>активноста</w:t>
      </w:r>
      <w:r w:rsidR="00896132">
        <w:rPr>
          <w:rFonts w:asciiTheme="minorHAnsi" w:hAnsiTheme="minorHAnsi"/>
          <w:lang w:val="mk-MK"/>
        </w:rPr>
        <w:t>„</w:t>
      </w:r>
      <w:r w:rsidR="00896132" w:rsidRPr="00896132">
        <w:rPr>
          <w:rFonts w:ascii="Arial" w:hAnsi="Arial" w:cs="Arial"/>
          <w:b/>
          <w:sz w:val="22"/>
          <w:szCs w:val="22"/>
          <w:lang w:val="mk-MK"/>
        </w:rPr>
        <w:t>Финансиска поддршка за летување на деца</w:t>
      </w:r>
      <w:r w:rsidR="00896132">
        <w:rPr>
          <w:rFonts w:ascii="Arial" w:hAnsi="Arial" w:cs="Arial"/>
          <w:b/>
          <w:sz w:val="22"/>
          <w:szCs w:val="22"/>
          <w:lang w:val="mk-MK"/>
        </w:rPr>
        <w:t xml:space="preserve">“ </w:t>
      </w:r>
      <w:r w:rsidRPr="00D375EC">
        <w:rPr>
          <w:rFonts w:ascii="Arial" w:hAnsi="Arial" w:cs="Arial"/>
          <w:b/>
          <w:sz w:val="22"/>
          <w:szCs w:val="22"/>
        </w:rPr>
        <w:t>од Програмата за социјална, детска и здравствена заштита за 202</w:t>
      </w:r>
      <w:r w:rsidR="00AD0B79" w:rsidRPr="00D375EC">
        <w:rPr>
          <w:rFonts w:ascii="Arial" w:hAnsi="Arial" w:cs="Arial"/>
          <w:b/>
          <w:sz w:val="22"/>
          <w:szCs w:val="22"/>
          <w:lang w:val="mk-MK"/>
        </w:rPr>
        <w:t>6</w:t>
      </w:r>
      <w:r w:rsidRPr="00D375EC">
        <w:rPr>
          <w:rFonts w:ascii="Arial" w:hAnsi="Arial" w:cs="Arial"/>
          <w:b/>
          <w:sz w:val="22"/>
          <w:szCs w:val="22"/>
        </w:rPr>
        <w:t xml:space="preserve"> година во Општина Крива Паланка бр.09-6</w:t>
      </w:r>
      <w:r w:rsidR="00AD0B79" w:rsidRPr="00D375EC">
        <w:rPr>
          <w:rFonts w:ascii="Arial" w:hAnsi="Arial" w:cs="Arial"/>
          <w:b/>
          <w:sz w:val="22"/>
          <w:szCs w:val="22"/>
          <w:lang w:val="mk-MK"/>
        </w:rPr>
        <w:t>407/</w:t>
      </w:r>
      <w:r w:rsidRPr="00D375EC">
        <w:rPr>
          <w:rFonts w:ascii="Arial" w:hAnsi="Arial" w:cs="Arial"/>
          <w:b/>
          <w:sz w:val="22"/>
          <w:szCs w:val="22"/>
        </w:rPr>
        <w:t>1</w:t>
      </w:r>
      <w:r w:rsidR="00AD0B79" w:rsidRPr="00D375EC">
        <w:rPr>
          <w:rFonts w:ascii="Arial" w:hAnsi="Arial" w:cs="Arial"/>
          <w:b/>
          <w:sz w:val="22"/>
          <w:szCs w:val="22"/>
          <w:lang w:val="mk-MK"/>
        </w:rPr>
        <w:t>7</w:t>
      </w:r>
      <w:r w:rsidRPr="00D375EC">
        <w:rPr>
          <w:rFonts w:ascii="Arial" w:hAnsi="Arial" w:cs="Arial"/>
          <w:b/>
          <w:sz w:val="22"/>
          <w:szCs w:val="22"/>
        </w:rPr>
        <w:t xml:space="preserve"> од 0</w:t>
      </w:r>
      <w:r w:rsidR="00AD0B79" w:rsidRPr="00D375EC">
        <w:rPr>
          <w:rFonts w:ascii="Arial" w:hAnsi="Arial" w:cs="Arial"/>
          <w:b/>
          <w:sz w:val="22"/>
          <w:szCs w:val="22"/>
          <w:lang w:val="mk-MK"/>
        </w:rPr>
        <w:t>9</w:t>
      </w:r>
      <w:r w:rsidRPr="00D375EC">
        <w:rPr>
          <w:rFonts w:ascii="Arial" w:hAnsi="Arial" w:cs="Arial"/>
          <w:b/>
          <w:sz w:val="22"/>
          <w:szCs w:val="22"/>
        </w:rPr>
        <w:t xml:space="preserve">.12.2025 година </w:t>
      </w:r>
    </w:p>
    <w:p w14:paraId="28BA93F4" w14:textId="77777777" w:rsidR="00D375EC" w:rsidRPr="00D375EC" w:rsidRDefault="00D375EC" w:rsidP="00F643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21"/>
        <w:gridCol w:w="1937"/>
      </w:tblGrid>
      <w:tr w:rsidR="00D375EC" w14:paraId="5AE64D66" w14:textId="77777777" w:rsidTr="00FA788A">
        <w:trPr>
          <w:trHeight w:val="845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178C62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  <w:r>
              <w:rPr>
                <w:rFonts w:ascii="Arial" w:hAnsi="Arial" w:cs="Arial"/>
                <w:b/>
              </w:rPr>
              <w:t>КРИТЕРИУМИ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715569" w14:textId="77777777" w:rsidR="00D375EC" w:rsidRDefault="00D375EC" w:rsidP="00FA788A">
            <w:pPr>
              <w:tabs>
                <w:tab w:val="left" w:pos="4893"/>
                <w:tab w:val="left" w:pos="5853"/>
                <w:tab w:val="left" w:pos="7393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Максимален број на бодови</w:t>
            </w:r>
          </w:p>
        </w:tc>
      </w:tr>
      <w:tr w:rsidR="00D375EC" w14:paraId="64E48DFC" w14:textId="77777777" w:rsidTr="00FA788A">
        <w:trPr>
          <w:trHeight w:val="576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341AFE" w14:textId="75C6D7D4" w:rsidR="00D375EC" w:rsidRPr="00896132" w:rsidRDefault="00D375EC" w:rsidP="00896132">
            <w:pPr>
              <w:pStyle w:val="ListParagraph"/>
              <w:numPr>
                <w:ilvl w:val="0"/>
                <w:numId w:val="4"/>
              </w:numPr>
              <w:tabs>
                <w:tab w:val="left" w:pos="705"/>
                <w:tab w:val="left" w:pos="885"/>
                <w:tab w:val="left" w:pos="5853"/>
                <w:tab w:val="left" w:pos="7393"/>
              </w:tabs>
              <w:rPr>
                <w:rFonts w:ascii="Arial" w:hAnsi="Arial" w:cs="Arial"/>
                <w:color w:val="000000"/>
                <w:lang w:val="mk-MK"/>
              </w:rPr>
            </w:pPr>
            <w:r w:rsidRPr="00896132">
              <w:rPr>
                <w:rFonts w:ascii="Arial" w:hAnsi="Arial" w:cs="Arial"/>
                <w:color w:val="000000"/>
                <w:lang w:val="mk-MK"/>
              </w:rPr>
              <w:t xml:space="preserve">Искуство на апликантот во спроведување и реализирање на исти или слични проекти 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FC7369" w14:textId="77777777" w:rsidR="00D375EC" w:rsidRDefault="00D375EC" w:rsidP="00FA788A">
            <w:pPr>
              <w:tabs>
                <w:tab w:val="left" w:pos="4893"/>
                <w:tab w:val="left" w:pos="5853"/>
                <w:tab w:val="left" w:pos="7393"/>
              </w:tabs>
              <w:ind w:left="93"/>
              <w:jc w:val="center"/>
              <w:rPr>
                <w:rFonts w:ascii="Arial" w:hAnsi="Arial" w:cs="Arial"/>
                <w:b/>
                <w:highlight w:val="yellow"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5</w:t>
            </w:r>
          </w:p>
        </w:tc>
      </w:tr>
      <w:tr w:rsidR="00D375EC" w14:paraId="06373B07" w14:textId="77777777" w:rsidTr="00FA788A">
        <w:trPr>
          <w:trHeight w:val="482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27ECB7" w14:textId="60B35FFA" w:rsidR="00D375EC" w:rsidRPr="00896132" w:rsidRDefault="00D375EC" w:rsidP="00896132">
            <w:pPr>
              <w:pStyle w:val="ListParagraph"/>
              <w:numPr>
                <w:ilvl w:val="0"/>
                <w:numId w:val="4"/>
              </w:numPr>
              <w:tabs>
                <w:tab w:val="left" w:pos="7393"/>
              </w:tabs>
              <w:rPr>
                <w:rFonts w:ascii="Arial" w:hAnsi="Arial" w:cs="Arial"/>
                <w:color w:val="000000"/>
                <w:lang w:val="mk-MK"/>
              </w:rPr>
            </w:pPr>
            <w:r w:rsidRPr="00896132">
              <w:rPr>
                <w:rFonts w:ascii="Arial" w:hAnsi="Arial" w:cs="Arial"/>
                <w:color w:val="000000"/>
                <w:lang w:val="mk-MK"/>
              </w:rPr>
              <w:t xml:space="preserve">Детално разработен финансиски план за потребните средства за реализација на проектот и оправданост на трошоците во предложениот финансиски план. 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B0FF19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highlight w:val="yellow"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</w:t>
            </w:r>
          </w:p>
        </w:tc>
      </w:tr>
      <w:tr w:rsidR="00D375EC" w14:paraId="680204C6" w14:textId="77777777" w:rsidTr="00FA788A">
        <w:trPr>
          <w:trHeight w:val="482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E01FF6" w14:textId="50E6D77F" w:rsidR="00D375EC" w:rsidRPr="00896132" w:rsidRDefault="00D375EC" w:rsidP="00896132">
            <w:pPr>
              <w:pStyle w:val="ListParagraph"/>
              <w:numPr>
                <w:ilvl w:val="0"/>
                <w:numId w:val="4"/>
              </w:numPr>
              <w:tabs>
                <w:tab w:val="left" w:pos="5853"/>
                <w:tab w:val="left" w:pos="7393"/>
              </w:tabs>
              <w:rPr>
                <w:rFonts w:ascii="Arial" w:hAnsi="Arial" w:cs="Arial"/>
                <w:lang w:val="mk-MK"/>
              </w:rPr>
            </w:pPr>
            <w:r w:rsidRPr="00896132">
              <w:rPr>
                <w:rFonts w:ascii="Arial" w:hAnsi="Arial" w:cs="Arial"/>
                <w:lang w:val="mk-MK"/>
              </w:rPr>
              <w:t>Детален план за реализација на предвидените активности за</w:t>
            </w:r>
            <w:r w:rsidR="00FF7C25">
              <w:rPr>
                <w:rFonts w:ascii="Arial" w:hAnsi="Arial" w:cs="Arial"/>
                <w:lang w:val="mk-MK"/>
              </w:rPr>
              <w:t xml:space="preserve"> Финансиска поддршка за летување на деца</w:t>
            </w:r>
            <w:r w:rsidRPr="00896132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36DE7C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highlight w:val="yellow"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5</w:t>
            </w:r>
          </w:p>
        </w:tc>
      </w:tr>
      <w:tr w:rsidR="00D375EC" w14:paraId="148AA071" w14:textId="77777777" w:rsidTr="00FA788A">
        <w:trPr>
          <w:trHeight w:val="482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7E15F1" w14:textId="02778E00" w:rsidR="00D375EC" w:rsidRPr="00896132" w:rsidRDefault="00D375EC" w:rsidP="00896132">
            <w:pPr>
              <w:pStyle w:val="ListParagraph"/>
              <w:numPr>
                <w:ilvl w:val="0"/>
                <w:numId w:val="4"/>
              </w:numPr>
              <w:tabs>
                <w:tab w:val="left" w:pos="5853"/>
                <w:tab w:val="left" w:pos="7393"/>
              </w:tabs>
              <w:rPr>
                <w:rFonts w:ascii="Arial" w:hAnsi="Arial" w:cs="Arial"/>
                <w:color w:val="000000"/>
              </w:rPr>
            </w:pPr>
            <w:r w:rsidRPr="00896132">
              <w:rPr>
                <w:rFonts w:ascii="Arial" w:hAnsi="Arial" w:cs="Arial"/>
                <w:lang w:val="mk-MK"/>
              </w:rPr>
              <w:t xml:space="preserve">Капацитет на организацијата да се извршат предвидените активности* (број на вработени, стручни лица кои ќе бидат ангажирани во реализација на проектот, хонорарно ангажирани лица и сл.) 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1C9B9C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D375EC" w14:paraId="52C78B18" w14:textId="77777777" w:rsidTr="00FA788A">
        <w:trPr>
          <w:trHeight w:val="656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39D0C4" w14:textId="7B74C520" w:rsidR="00D375EC" w:rsidRPr="00896132" w:rsidRDefault="00D375EC" w:rsidP="00896132">
            <w:pPr>
              <w:pStyle w:val="ListParagraph"/>
              <w:numPr>
                <w:ilvl w:val="0"/>
                <w:numId w:val="4"/>
              </w:numPr>
              <w:tabs>
                <w:tab w:val="left" w:pos="7393"/>
              </w:tabs>
              <w:rPr>
                <w:rFonts w:ascii="Arial" w:hAnsi="Arial" w:cs="Arial"/>
                <w:color w:val="000000"/>
                <w:lang w:val="mk-MK"/>
              </w:rPr>
            </w:pPr>
            <w:r w:rsidRPr="00896132">
              <w:rPr>
                <w:rFonts w:ascii="Arial" w:hAnsi="Arial" w:cs="Arial"/>
                <w:color w:val="000000"/>
                <w:lang w:val="mk-MK"/>
              </w:rPr>
              <w:t>Бројот на деца од социјален ризик кои ќе бидат опфатени преку реализацијата на оваа активност.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0AAE25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D375EC" w14:paraId="7957D835" w14:textId="77777777" w:rsidTr="00FA788A">
        <w:trPr>
          <w:trHeight w:val="656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3006C3" w14:textId="211AE707" w:rsidR="00D375EC" w:rsidRPr="00896132" w:rsidRDefault="00D375EC" w:rsidP="008961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mk-MK"/>
              </w:rPr>
            </w:pPr>
            <w:r w:rsidRPr="00896132">
              <w:rPr>
                <w:rFonts w:ascii="Arial" w:hAnsi="Arial" w:cs="Arial"/>
                <w:lang w:val="mk-MK"/>
              </w:rPr>
              <w:t xml:space="preserve"> </w:t>
            </w:r>
            <w:r w:rsidRPr="00896132">
              <w:rPr>
                <w:rFonts w:ascii="Arial" w:hAnsi="Arial" w:cs="Arial"/>
              </w:rPr>
              <w:t xml:space="preserve">Воспоставени партнерства и вклученост на други институции </w:t>
            </w:r>
            <w:r w:rsidRPr="00896132">
              <w:rPr>
                <w:rFonts w:ascii="Arial" w:hAnsi="Arial" w:cs="Arial"/>
                <w:lang w:val="mk-MK"/>
              </w:rPr>
              <w:t>во реализацијата на активноста .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804805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lang w:val="mk-MK"/>
              </w:rPr>
              <w:t>10</w:t>
            </w:r>
          </w:p>
        </w:tc>
      </w:tr>
      <w:tr w:rsidR="00D375EC" w14:paraId="226470C9" w14:textId="77777777" w:rsidTr="00FA788A">
        <w:trPr>
          <w:trHeight w:val="388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0E54C7" w14:textId="77777777" w:rsidR="00D375EC" w:rsidRDefault="00D375EC" w:rsidP="00FA788A">
            <w:pPr>
              <w:tabs>
                <w:tab w:val="left" w:pos="7393"/>
              </w:tabs>
              <w:jc w:val="right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/>
                <w:lang w:val="mk-MK"/>
              </w:rPr>
              <w:t>Максимален број на бодови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D722F2" w14:textId="77777777" w:rsidR="00D375EC" w:rsidRDefault="00D375EC" w:rsidP="00FA788A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80</w:t>
            </w:r>
          </w:p>
        </w:tc>
      </w:tr>
    </w:tbl>
    <w:p w14:paraId="0FD7DF58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</w:p>
    <w:p w14:paraId="7AE2FEE1" w14:textId="61147929" w:rsidR="00AD0B79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</w:r>
    </w:p>
    <w:p w14:paraId="09613B89" w14:textId="77777777" w:rsidR="00F643FE" w:rsidRPr="00F643FE" w:rsidRDefault="00F643FE" w:rsidP="005477C3">
      <w:pPr>
        <w:jc w:val="both"/>
        <w:rPr>
          <w:rFonts w:ascii="Arial" w:hAnsi="Arial" w:cs="Arial"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*Напомена</w:t>
      </w:r>
      <w:r w:rsidRPr="00F643FE">
        <w:rPr>
          <w:rFonts w:ascii="Arial" w:hAnsi="Arial" w:cs="Arial"/>
          <w:sz w:val="22"/>
          <w:szCs w:val="22"/>
        </w:rPr>
        <w:t>: Под предвидени активности од точката 3 и 4 од критериумите на јавниот повик се сметаат:</w:t>
      </w:r>
    </w:p>
    <w:p w14:paraId="7235BBED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Активности по мерката</w:t>
      </w:r>
    </w:p>
    <w:p w14:paraId="1277660A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Организациски активности за сместување, превоз и исхрана на корисниците;</w:t>
      </w:r>
    </w:p>
    <w:p w14:paraId="099259B0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Реализација на програмска содржина за едукативни, рекреативни и забавни активности на децата и стручни лица кои ќе ја спроведуваат програмата;</w:t>
      </w:r>
    </w:p>
    <w:p w14:paraId="4E87766D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Реализација на програмска содржина за едукативни, рекреативни и забавни активности и стручни лица кои ќе ја спроведуваат програмата;</w:t>
      </w:r>
    </w:p>
    <w:p w14:paraId="3DD703FF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Подносителот на апликацијата може да предложи и други активности и мерки, кои не се опфатени со јавниот повик, а кои имаат цел да се збогати содржината на престојот на децата.</w:t>
      </w:r>
    </w:p>
    <w:p w14:paraId="7CC123A7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1881AB97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>Секој  од посебните програмски критериуми ќе се вреднува со бодови 1 бод, 5 бода или 10 и 15 бодови, со следното значење: 1-не, 5-делумно и 10 или 15- да. Во постапката на селекција ќе бидат разгледани оние проекти кои врз основ на критериумите ќе обезбедат најмалку 60 бодови.</w:t>
      </w:r>
    </w:p>
    <w:p w14:paraId="41A08550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46273683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VI.</w:t>
      </w:r>
      <w:r w:rsidRPr="00D375EC">
        <w:rPr>
          <w:rFonts w:ascii="Arial" w:hAnsi="Arial" w:cs="Arial"/>
          <w:b/>
          <w:sz w:val="22"/>
          <w:szCs w:val="22"/>
        </w:rPr>
        <w:tab/>
        <w:t>Задолжителна документација за аплицирање</w:t>
      </w:r>
    </w:p>
    <w:p w14:paraId="6963215E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Електронски пополнета пријава за финансиска поддршка, потпишана и заверена со печат од овластено лице;</w:t>
      </w:r>
    </w:p>
    <w:p w14:paraId="1B0414ED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Изјава за согласност за обработка и користење на лични податоци;</w:t>
      </w:r>
    </w:p>
    <w:p w14:paraId="06A392A8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Електронски пополнет финансиски план со печатни букви на кирилично писмо;</w:t>
      </w:r>
    </w:p>
    <w:p w14:paraId="4C3DE03E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Еленктронски пополнет предлог - проект со печатни букви на кирилично писмо;</w:t>
      </w:r>
    </w:p>
    <w:p w14:paraId="7CD0809D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lastRenderedPageBreak/>
        <w:t>•</w:t>
      </w:r>
      <w:r w:rsidRPr="00F643FE">
        <w:rPr>
          <w:rFonts w:ascii="Arial" w:hAnsi="Arial" w:cs="Arial"/>
          <w:sz w:val="22"/>
          <w:szCs w:val="22"/>
        </w:rPr>
        <w:tab/>
        <w:t>Тековна состојба од Централен регистар не постара од шест месеци;</w:t>
      </w:r>
    </w:p>
    <w:p w14:paraId="65E2FBEC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Статут;</w:t>
      </w:r>
    </w:p>
    <w:p w14:paraId="4FE7745C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 xml:space="preserve">Решение за платени даноци (УЈП); </w:t>
      </w:r>
    </w:p>
    <w:p w14:paraId="7D67CF46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Потврда за забрана за учество во постапки за јавен повик, доделување на договори за јавна набавка и договори за јавно приватно партнерство (Централен регистар);</w:t>
      </w:r>
    </w:p>
    <w:p w14:paraId="1287B92D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Потврда за отворена и активна жиро сметка.</w:t>
      </w:r>
    </w:p>
    <w:p w14:paraId="7BD7B9DA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1E01DD7A" w14:textId="77777777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VII.</w:t>
      </w:r>
      <w:r w:rsidRPr="00D375EC">
        <w:rPr>
          <w:rFonts w:ascii="Arial" w:hAnsi="Arial" w:cs="Arial"/>
          <w:b/>
          <w:sz w:val="22"/>
          <w:szCs w:val="22"/>
        </w:rPr>
        <w:tab/>
        <w:t>Дополнителна документација која апликантот треба да ја достави кон предложениот проект</w:t>
      </w:r>
    </w:p>
    <w:p w14:paraId="489A5FC5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 xml:space="preserve">Aпликантите во прилог на задолжителната документација треба да ја достават и следнава дополнителна документација: </w:t>
      </w:r>
    </w:p>
    <w:p w14:paraId="6558E939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 xml:space="preserve">Професионална биографија на стручните лица кои ќе бидат ангажирани во реализација на проектот; </w:t>
      </w:r>
    </w:p>
    <w:p w14:paraId="1EF815B0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Референтна листа или доказ (на пример: потпишан договор) за најмалку два исти или слични проекти реализирани во областа за која се аплицира;</w:t>
      </w:r>
    </w:p>
    <w:p w14:paraId="2E64BC95" w14:textId="7D58EBE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Биланс на приходи и расходи за 202</w:t>
      </w:r>
      <w:r w:rsidR="00C45D3F">
        <w:rPr>
          <w:rFonts w:ascii="Arial" w:hAnsi="Arial" w:cs="Arial"/>
          <w:sz w:val="22"/>
          <w:szCs w:val="22"/>
        </w:rPr>
        <w:t>4</w:t>
      </w:r>
      <w:r w:rsidRPr="00F643FE">
        <w:rPr>
          <w:rFonts w:ascii="Arial" w:hAnsi="Arial" w:cs="Arial"/>
          <w:sz w:val="22"/>
          <w:szCs w:val="22"/>
        </w:rPr>
        <w:t xml:space="preserve"> и 202</w:t>
      </w:r>
      <w:r w:rsidR="00C45D3F">
        <w:rPr>
          <w:rFonts w:ascii="Arial" w:hAnsi="Arial" w:cs="Arial"/>
          <w:sz w:val="22"/>
          <w:szCs w:val="22"/>
        </w:rPr>
        <w:t>5</w:t>
      </w:r>
      <w:r w:rsidRPr="00F643FE">
        <w:rPr>
          <w:rFonts w:ascii="Arial" w:hAnsi="Arial" w:cs="Arial"/>
          <w:sz w:val="22"/>
          <w:szCs w:val="22"/>
        </w:rPr>
        <w:t xml:space="preserve"> година;</w:t>
      </w:r>
    </w:p>
    <w:p w14:paraId="69A36A15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 xml:space="preserve">Писмена поддршка или партнерство со некоја установа/ институција за кои е планирано да земат учество во реализацијата на проектот установи за одмор и рекреација на деца; </w:t>
      </w:r>
    </w:p>
    <w:p w14:paraId="3D298C2F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•</w:t>
      </w:r>
      <w:r w:rsidRPr="00F643FE">
        <w:rPr>
          <w:rFonts w:ascii="Arial" w:hAnsi="Arial" w:cs="Arial"/>
          <w:sz w:val="22"/>
          <w:szCs w:val="22"/>
        </w:rPr>
        <w:tab/>
        <w:t>Доказ дека апликантот го обезбедил престојот или дека ќе го обезбеди истиот (пред-договор, склучен договор и сл.).</w:t>
      </w:r>
    </w:p>
    <w:p w14:paraId="7DF3B7C5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09DDF276" w14:textId="77777777" w:rsidR="00F643FE" w:rsidRPr="00D375EC" w:rsidRDefault="00F643FE" w:rsidP="00F643F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375EC">
        <w:rPr>
          <w:rFonts w:ascii="Arial" w:hAnsi="Arial" w:cs="Arial"/>
          <w:b/>
          <w:i/>
          <w:sz w:val="22"/>
          <w:szCs w:val="22"/>
        </w:rPr>
        <w:t>Напомена: Пријавите со непотполна документација или кои што ќе бидат доставени по истекот на предвидениот рок нема да се разгледуваат. Доставените прилози не се враќаат.</w:t>
      </w:r>
    </w:p>
    <w:p w14:paraId="22AB4FF1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2126976F" w14:textId="29788F93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VII.</w:t>
      </w:r>
      <w:r w:rsidRPr="00D375EC">
        <w:rPr>
          <w:rFonts w:ascii="Arial" w:hAnsi="Arial" w:cs="Arial"/>
          <w:b/>
          <w:sz w:val="22"/>
          <w:szCs w:val="22"/>
        </w:rPr>
        <w:tab/>
        <w:t>Период и локација на реализација на проектот</w:t>
      </w:r>
    </w:p>
    <w:p w14:paraId="608C50B8" w14:textId="258DDEA5" w:rsidR="00F643FE" w:rsidRPr="00F643FE" w:rsidRDefault="00F643FE" w:rsidP="00F643F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Проектот ќе се реализира во месец  Август во 202</w:t>
      </w:r>
      <w:r>
        <w:rPr>
          <w:rFonts w:ascii="Arial" w:hAnsi="Arial" w:cs="Arial"/>
          <w:sz w:val="22"/>
          <w:szCs w:val="22"/>
          <w:lang w:val="mk-MK"/>
        </w:rPr>
        <w:t>6</w:t>
      </w:r>
      <w:r w:rsidR="007F274A">
        <w:rPr>
          <w:rFonts w:ascii="Arial" w:hAnsi="Arial" w:cs="Arial"/>
          <w:sz w:val="22"/>
          <w:szCs w:val="22"/>
          <w:lang w:val="mk-MK"/>
        </w:rPr>
        <w:t xml:space="preserve"> </w:t>
      </w:r>
      <w:bookmarkStart w:id="0" w:name="_GoBack"/>
      <w:bookmarkEnd w:id="0"/>
      <w:r w:rsidRPr="00F643FE">
        <w:rPr>
          <w:rFonts w:ascii="Arial" w:hAnsi="Arial" w:cs="Arial"/>
          <w:sz w:val="22"/>
          <w:szCs w:val="22"/>
        </w:rPr>
        <w:t>година.</w:t>
      </w:r>
    </w:p>
    <w:p w14:paraId="0201830E" w14:textId="77777777" w:rsidR="00F643FE" w:rsidRPr="00F643FE" w:rsidRDefault="00F643FE" w:rsidP="00F643F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Локација за реализација на проектот: Охрид.</w:t>
      </w:r>
    </w:p>
    <w:p w14:paraId="0F0D6C42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10FECDFD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1A311B42" w14:textId="4F23F10F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t>VIII.</w:t>
      </w:r>
      <w:r w:rsidRPr="00D375EC">
        <w:rPr>
          <w:rFonts w:ascii="Arial" w:hAnsi="Arial" w:cs="Arial"/>
          <w:b/>
          <w:sz w:val="22"/>
          <w:szCs w:val="22"/>
        </w:rPr>
        <w:tab/>
        <w:t xml:space="preserve"> Начин на спроведување  на јавниот повик</w:t>
      </w:r>
    </w:p>
    <w:p w14:paraId="68EF7D3A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>Градоначалникот со решение формира Комисија за спроведување на Јавниот повик.</w:t>
      </w:r>
    </w:p>
    <w:p w14:paraId="46A41A7F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>Комисијата ги разгледува пријавите за финансиска поддршка и документацијата доставена во прилог и за тоа изготвува Записник со ранг листа.</w:t>
      </w:r>
    </w:p>
    <w:p w14:paraId="209960B7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>Апликантите ќе бидат известени за резултатите во рок од 15 дена од денот на завршување на Јавниот повик.</w:t>
      </w:r>
    </w:p>
    <w:p w14:paraId="37201982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  <w:t>Прво рангираниот апликант кој  ги исполнил критериумите согласно Јавниот повик  ќе склучи договор за доделување на финансиски средства со Општина Крива Паланка.</w:t>
      </w:r>
    </w:p>
    <w:p w14:paraId="657F5F93" w14:textId="0A1A3128" w:rsidR="00F643FE" w:rsidRDefault="00F643FE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9DC8261" w14:textId="0B829B95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C975C87" w14:textId="45C55FC3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FF7A8F0" w14:textId="1B18C4A6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03CD665" w14:textId="58F99C1C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AE6B995" w14:textId="006A7A0D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FD8EE03" w14:textId="102F9FCB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11DE4B" w14:textId="5E898D2B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DF9895E" w14:textId="4917BC1B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E98334C" w14:textId="1FF4BC22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E22FCF" w14:textId="2250C84E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212358" w14:textId="625593A0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80D44DC" w14:textId="00175656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A57CD61" w14:textId="15C1ED12" w:rsidR="005720AF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BB07FEA" w14:textId="77777777" w:rsidR="002B5512" w:rsidRDefault="002B5512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29EDB6" w14:textId="77777777" w:rsidR="005720AF" w:rsidRPr="00725E20" w:rsidRDefault="005720AF" w:rsidP="00F643F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28271F4" w14:textId="46D4072C" w:rsidR="00F643FE" w:rsidRPr="00D375EC" w:rsidRDefault="00F643FE" w:rsidP="00F643FE">
      <w:pPr>
        <w:jc w:val="both"/>
        <w:rPr>
          <w:rFonts w:ascii="Arial" w:hAnsi="Arial" w:cs="Arial"/>
          <w:b/>
          <w:sz w:val="22"/>
          <w:szCs w:val="22"/>
        </w:rPr>
      </w:pPr>
      <w:r w:rsidRPr="00D375EC">
        <w:rPr>
          <w:rFonts w:ascii="Arial" w:hAnsi="Arial" w:cs="Arial"/>
          <w:b/>
          <w:sz w:val="22"/>
          <w:szCs w:val="22"/>
        </w:rPr>
        <w:lastRenderedPageBreak/>
        <w:t xml:space="preserve">IX. </w:t>
      </w:r>
      <w:r w:rsidRPr="00D375EC">
        <w:rPr>
          <w:rFonts w:ascii="Arial" w:hAnsi="Arial" w:cs="Arial"/>
          <w:b/>
          <w:sz w:val="22"/>
          <w:szCs w:val="22"/>
        </w:rPr>
        <w:tab/>
        <w:t>Рок  и начин на доставување на пријавите</w:t>
      </w:r>
    </w:p>
    <w:p w14:paraId="33D8F724" w14:textId="77777777" w:rsidR="007F274A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ab/>
      </w:r>
    </w:p>
    <w:p w14:paraId="415A7887" w14:textId="7E5F94B6" w:rsidR="00F643FE" w:rsidRPr="00F643FE" w:rsidRDefault="00F643FE" w:rsidP="007F274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 xml:space="preserve">Рокот за поднесување на пријавите е 15 дена од денот на објавување на Јавниот повик. </w:t>
      </w:r>
    </w:p>
    <w:p w14:paraId="46CEB98B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 xml:space="preserve">            Пријавата со целокупната документација треба да се достави во затворен и запечатен коверт на адреса: Општина Крива Паланка, Сектор за правни работи, јавни дејности и поддршка на градоначалникот, Одделение за Јавни дејности, ул.“Свети Јоаким Осоговски“ бр.175, 1330 Крива Паланка (со назнака – НЕ ОТВАРАЈ-Пријава за јавен повик за финансиска поддршка за реализација на мерката -Финансиска поддршка за летување на деца.</w:t>
      </w:r>
    </w:p>
    <w:p w14:paraId="03B0F5EC" w14:textId="77777777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 xml:space="preserve">            Образецот за предлог проект и Пријавата за финансиска поддршка и финансиската конструкција се достапни на web страницата на Општина Крива Паланка www.krivapalanka.gov.mk . </w:t>
      </w:r>
    </w:p>
    <w:p w14:paraId="36D70BD8" w14:textId="2715C9B7" w:rsidR="00F643FE" w:rsidRPr="00F643FE" w:rsidRDefault="00F643FE" w:rsidP="00EE1CA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>Прашања за појаснување може да се поставуваат писмено или по електронски пат до Сектор за правни работи, јавни дејности и поддршка на градоначалникот, Одделение за јавни дејности, на слединов е-маил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F643FE">
        <w:rPr>
          <w:rFonts w:ascii="Arial" w:hAnsi="Arial" w:cs="Arial"/>
          <w:sz w:val="22"/>
          <w:szCs w:val="22"/>
        </w:rPr>
        <w:t>opkp@krivapalanka.gov.mk  estankovska@krivapalana.gov.mk.</w:t>
      </w:r>
    </w:p>
    <w:p w14:paraId="2CB01C37" w14:textId="77777777" w:rsid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 xml:space="preserve">            </w:t>
      </w:r>
    </w:p>
    <w:p w14:paraId="1256FF48" w14:textId="77777777" w:rsid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</w:p>
    <w:p w14:paraId="72EE1E47" w14:textId="7B3744CA" w:rsidR="00F643FE" w:rsidRPr="00F643FE" w:rsidRDefault="00F643FE" w:rsidP="00F643FE">
      <w:pPr>
        <w:jc w:val="both"/>
        <w:rPr>
          <w:rFonts w:ascii="Arial" w:hAnsi="Arial" w:cs="Arial"/>
          <w:sz w:val="22"/>
          <w:szCs w:val="22"/>
        </w:rPr>
      </w:pPr>
      <w:r w:rsidRPr="00F643FE">
        <w:rPr>
          <w:rFonts w:ascii="Arial" w:hAnsi="Arial" w:cs="Arial"/>
          <w:sz w:val="22"/>
          <w:szCs w:val="22"/>
        </w:rPr>
        <w:t xml:space="preserve">Контакт  тел: 071/269-712  </w:t>
      </w:r>
    </w:p>
    <w:p w14:paraId="340C8E91" w14:textId="77777777" w:rsidR="00F643FE" w:rsidRPr="00F643FE" w:rsidRDefault="00F643FE" w:rsidP="00F643FE">
      <w:pPr>
        <w:rPr>
          <w:rFonts w:ascii="Arial" w:hAnsi="Arial" w:cs="Arial"/>
          <w:sz w:val="22"/>
          <w:szCs w:val="22"/>
        </w:rPr>
      </w:pPr>
    </w:p>
    <w:p w14:paraId="7359033E" w14:textId="77777777" w:rsidR="00F643FE" w:rsidRDefault="00F643FE" w:rsidP="00F643FE">
      <w:pPr>
        <w:jc w:val="right"/>
        <w:rPr>
          <w:rFonts w:ascii="Arial" w:hAnsi="Arial" w:cs="Arial"/>
          <w:sz w:val="22"/>
          <w:szCs w:val="22"/>
        </w:rPr>
      </w:pPr>
    </w:p>
    <w:p w14:paraId="45A5B656" w14:textId="77777777" w:rsidR="00F643FE" w:rsidRDefault="00F643FE" w:rsidP="00F643FE">
      <w:pPr>
        <w:jc w:val="right"/>
        <w:rPr>
          <w:rFonts w:ascii="Arial" w:hAnsi="Arial" w:cs="Arial"/>
          <w:sz w:val="22"/>
          <w:szCs w:val="22"/>
        </w:rPr>
      </w:pPr>
    </w:p>
    <w:p w14:paraId="60C6256B" w14:textId="585ED614" w:rsidR="00F643FE" w:rsidRPr="00F643FE" w:rsidRDefault="00F643FE" w:rsidP="00F643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                  </w:t>
      </w:r>
      <w:r w:rsidRPr="00F643FE">
        <w:rPr>
          <w:rFonts w:ascii="Arial" w:hAnsi="Arial" w:cs="Arial"/>
          <w:b/>
          <w:sz w:val="22"/>
          <w:szCs w:val="22"/>
        </w:rPr>
        <w:t>ОПШТИНА КРИВА ПАЛАНКА</w:t>
      </w:r>
    </w:p>
    <w:p w14:paraId="2C96646C" w14:textId="68B2E453" w:rsidR="00F643FE" w:rsidRPr="00F643FE" w:rsidRDefault="00F643FE" w:rsidP="00F643FE">
      <w:pPr>
        <w:rPr>
          <w:rFonts w:ascii="Arial" w:hAnsi="Arial" w:cs="Arial"/>
          <w:b/>
          <w:sz w:val="22"/>
          <w:szCs w:val="22"/>
        </w:rPr>
      </w:pPr>
      <w:r w:rsidRPr="00F643FE">
        <w:rPr>
          <w:rFonts w:ascii="Arial" w:hAnsi="Arial" w:cs="Arial"/>
          <w:b/>
          <w:sz w:val="22"/>
          <w:szCs w:val="22"/>
        </w:rPr>
        <w:tab/>
      </w:r>
      <w:r w:rsidRPr="00F643FE">
        <w:rPr>
          <w:rFonts w:ascii="Arial" w:hAnsi="Arial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Pr="00F643FE">
        <w:rPr>
          <w:rFonts w:ascii="Arial" w:hAnsi="Arial" w:cs="Arial"/>
          <w:b/>
          <w:sz w:val="22"/>
          <w:szCs w:val="22"/>
        </w:rPr>
        <w:t>Градоначалник</w:t>
      </w:r>
      <w:r w:rsidRPr="00F643FE">
        <w:rPr>
          <w:rFonts w:ascii="Arial" w:hAnsi="Arial" w:cs="Arial"/>
          <w:b/>
          <w:sz w:val="22"/>
          <w:szCs w:val="22"/>
        </w:rPr>
        <w:tab/>
        <w:t xml:space="preserve">                             </w:t>
      </w:r>
    </w:p>
    <w:p w14:paraId="696C4C5F" w14:textId="209741F4" w:rsidR="00F644DA" w:rsidRPr="00F643FE" w:rsidRDefault="00F643FE" w:rsidP="00F643FE">
      <w:pPr>
        <w:rPr>
          <w:rFonts w:ascii="Arial" w:hAnsi="Arial" w:cs="Arial"/>
          <w:b/>
          <w:sz w:val="22"/>
          <w:szCs w:val="22"/>
        </w:rPr>
      </w:pPr>
      <w:r w:rsidRPr="00F643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Сашко Митовски</w:t>
      </w:r>
    </w:p>
    <w:sectPr w:rsidR="00F644DA" w:rsidRPr="00F643FE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EB32" w14:textId="77777777" w:rsidR="00A64B54" w:rsidRDefault="00A64B54" w:rsidP="006D302F">
      <w:r>
        <w:separator/>
      </w:r>
    </w:p>
  </w:endnote>
  <w:endnote w:type="continuationSeparator" w:id="0">
    <w:p w14:paraId="3BD6976B" w14:textId="77777777" w:rsidR="00A64B54" w:rsidRDefault="00A64B54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52C0" w14:textId="77777777" w:rsidR="00A64B54" w:rsidRDefault="00A64B54" w:rsidP="006D302F">
      <w:r>
        <w:separator/>
      </w:r>
    </w:p>
  </w:footnote>
  <w:footnote w:type="continuationSeparator" w:id="0">
    <w:p w14:paraId="42ED9143" w14:textId="77777777" w:rsidR="00A64B54" w:rsidRDefault="00A64B54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A64B54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A64B54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A64B54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2" w15:restartNumberingAfterBreak="0">
    <w:nsid w:val="66870CA5"/>
    <w:multiLevelType w:val="hybridMultilevel"/>
    <w:tmpl w:val="68E0F412"/>
    <w:lvl w:ilvl="0" w:tplc="10A4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24EBA"/>
    <w:multiLevelType w:val="hybridMultilevel"/>
    <w:tmpl w:val="6DAA9BA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4B3F"/>
    <w:rsid w:val="000F0B92"/>
    <w:rsid w:val="000F22CC"/>
    <w:rsid w:val="001154C5"/>
    <w:rsid w:val="0013328D"/>
    <w:rsid w:val="001353F2"/>
    <w:rsid w:val="00143347"/>
    <w:rsid w:val="00153507"/>
    <w:rsid w:val="00165008"/>
    <w:rsid w:val="002146F2"/>
    <w:rsid w:val="002234C2"/>
    <w:rsid w:val="00224D2B"/>
    <w:rsid w:val="00245080"/>
    <w:rsid w:val="002868E9"/>
    <w:rsid w:val="00291003"/>
    <w:rsid w:val="002A3DC7"/>
    <w:rsid w:val="002B5512"/>
    <w:rsid w:val="00312A12"/>
    <w:rsid w:val="003212FE"/>
    <w:rsid w:val="0037404E"/>
    <w:rsid w:val="003805FC"/>
    <w:rsid w:val="003843CB"/>
    <w:rsid w:val="003E41CD"/>
    <w:rsid w:val="003E5F1A"/>
    <w:rsid w:val="003F13D3"/>
    <w:rsid w:val="00402B69"/>
    <w:rsid w:val="004E405E"/>
    <w:rsid w:val="005477C3"/>
    <w:rsid w:val="005720AF"/>
    <w:rsid w:val="00596B03"/>
    <w:rsid w:val="00600805"/>
    <w:rsid w:val="00625680"/>
    <w:rsid w:val="00632857"/>
    <w:rsid w:val="006D302F"/>
    <w:rsid w:val="006E560F"/>
    <w:rsid w:val="006F4FD7"/>
    <w:rsid w:val="00725E20"/>
    <w:rsid w:val="0079463E"/>
    <w:rsid w:val="007E3FCA"/>
    <w:rsid w:val="007F274A"/>
    <w:rsid w:val="00821C2F"/>
    <w:rsid w:val="00846512"/>
    <w:rsid w:val="0085097A"/>
    <w:rsid w:val="00861F92"/>
    <w:rsid w:val="00865A7A"/>
    <w:rsid w:val="008904F1"/>
    <w:rsid w:val="00895331"/>
    <w:rsid w:val="00896132"/>
    <w:rsid w:val="008C3720"/>
    <w:rsid w:val="008E27D3"/>
    <w:rsid w:val="0091629D"/>
    <w:rsid w:val="00925C2B"/>
    <w:rsid w:val="009332F7"/>
    <w:rsid w:val="00935CB8"/>
    <w:rsid w:val="00954FBE"/>
    <w:rsid w:val="0098671D"/>
    <w:rsid w:val="009B67BA"/>
    <w:rsid w:val="009C5568"/>
    <w:rsid w:val="00A06751"/>
    <w:rsid w:val="00A13F23"/>
    <w:rsid w:val="00A51028"/>
    <w:rsid w:val="00A64B54"/>
    <w:rsid w:val="00AD0B79"/>
    <w:rsid w:val="00BE611B"/>
    <w:rsid w:val="00C05283"/>
    <w:rsid w:val="00C15389"/>
    <w:rsid w:val="00C32BB3"/>
    <w:rsid w:val="00C4027B"/>
    <w:rsid w:val="00C45D3F"/>
    <w:rsid w:val="00C8249B"/>
    <w:rsid w:val="00C91A8C"/>
    <w:rsid w:val="00CF3F3F"/>
    <w:rsid w:val="00D375EC"/>
    <w:rsid w:val="00D77D96"/>
    <w:rsid w:val="00D95CF2"/>
    <w:rsid w:val="00DB01C3"/>
    <w:rsid w:val="00DB32C0"/>
    <w:rsid w:val="00DE5C92"/>
    <w:rsid w:val="00E17CCA"/>
    <w:rsid w:val="00E7773C"/>
    <w:rsid w:val="00EA59F9"/>
    <w:rsid w:val="00EE1CAA"/>
    <w:rsid w:val="00EF416D"/>
    <w:rsid w:val="00F0346E"/>
    <w:rsid w:val="00F16EAA"/>
    <w:rsid w:val="00F56143"/>
    <w:rsid w:val="00F643FE"/>
    <w:rsid w:val="00F644DA"/>
    <w:rsid w:val="00F76EEF"/>
    <w:rsid w:val="00F87E92"/>
    <w:rsid w:val="00F91E2F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F167-FCE6-4740-9608-D009DF1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43</cp:revision>
  <cp:lastPrinted>2026-02-09T07:52:00Z</cp:lastPrinted>
  <dcterms:created xsi:type="dcterms:W3CDTF">2025-10-29T12:29:00Z</dcterms:created>
  <dcterms:modified xsi:type="dcterms:W3CDTF">2026-02-09T08:30:00Z</dcterms:modified>
</cp:coreProperties>
</file>